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B19BBF8" w14:textId="77777777" w:rsidR="009A6796" w:rsidRDefault="00797025" w:rsidP="009A6796">
      <w:pPr>
        <w:spacing w:line="360" w:lineRule="auto"/>
        <w:jc w:val="center"/>
        <w:rPr>
          <w:b/>
          <w:u w:val="single"/>
        </w:rPr>
      </w:pPr>
      <w:r w:rsidRPr="00797025">
        <w:rPr>
          <w:b/>
          <w:u w:val="single"/>
        </w:rPr>
        <w:t>Baptista Iskolák Országos Néptánc és Népi játék versenye</w:t>
      </w:r>
    </w:p>
    <w:p w14:paraId="629585C1" w14:textId="16393101" w:rsidR="009A3F72" w:rsidRPr="00797025" w:rsidRDefault="00797025" w:rsidP="00210010">
      <w:pPr>
        <w:spacing w:after="120" w:line="360" w:lineRule="auto"/>
        <w:jc w:val="center"/>
        <w:rPr>
          <w:b/>
          <w:u w:val="single"/>
        </w:rPr>
      </w:pPr>
      <w:r w:rsidRPr="00797025">
        <w:rPr>
          <w:b/>
          <w:u w:val="single"/>
        </w:rPr>
        <w:t>„Helyet, helyet nekünk is</w:t>
      </w:r>
      <w:proofErr w:type="gramStart"/>
      <w:r w:rsidRPr="00797025">
        <w:rPr>
          <w:b/>
          <w:u w:val="single"/>
        </w:rPr>
        <w:t>,…</w:t>
      </w:r>
      <w:proofErr w:type="gramEnd"/>
      <w:r w:rsidRPr="00797025">
        <w:rPr>
          <w:b/>
          <w:u w:val="single"/>
        </w:rPr>
        <w:t>”</w:t>
      </w:r>
    </w:p>
    <w:p w14:paraId="2C374251" w14:textId="34C2480C" w:rsidR="00603ED9" w:rsidRPr="00797025" w:rsidRDefault="00603ED9" w:rsidP="009A6796">
      <w:pPr>
        <w:spacing w:after="120"/>
        <w:jc w:val="center"/>
        <w:rPr>
          <w:b/>
        </w:rPr>
      </w:pPr>
      <w:r w:rsidRPr="00797025">
        <w:rPr>
          <w:b/>
        </w:rPr>
        <w:t>Nevezési lap</w:t>
      </w:r>
    </w:p>
    <w:tbl>
      <w:tblPr>
        <w:tblStyle w:val="Rcsostblzat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73516B" w14:paraId="72DEDB3F" w14:textId="77777777" w:rsidTr="00210010">
        <w:trPr>
          <w:trHeight w:val="576"/>
        </w:trPr>
        <w:tc>
          <w:tcPr>
            <w:tcW w:w="1980" w:type="dxa"/>
            <w:vAlign w:val="center"/>
          </w:tcPr>
          <w:p w14:paraId="37FBCE03" w14:textId="2BCDE4FA" w:rsidR="0073516B" w:rsidRDefault="0073516B" w:rsidP="0073516B">
            <w:pPr>
              <w:tabs>
                <w:tab w:val="left" w:leader="dot" w:pos="9072"/>
              </w:tabs>
            </w:pPr>
            <w:r w:rsidRPr="00797025">
              <w:t>Csoport neve:</w:t>
            </w:r>
          </w:p>
        </w:tc>
        <w:tc>
          <w:tcPr>
            <w:tcW w:w="8505" w:type="dxa"/>
            <w:vAlign w:val="center"/>
          </w:tcPr>
          <w:p w14:paraId="521B0D6C" w14:textId="77777777" w:rsidR="0073516B" w:rsidRDefault="0073516B" w:rsidP="0073516B">
            <w:pPr>
              <w:tabs>
                <w:tab w:val="left" w:leader="dot" w:pos="9072"/>
              </w:tabs>
            </w:pPr>
          </w:p>
        </w:tc>
      </w:tr>
      <w:tr w:rsidR="009A6796" w14:paraId="39A221EA" w14:textId="77777777" w:rsidTr="00210010">
        <w:trPr>
          <w:trHeight w:val="576"/>
        </w:trPr>
        <w:tc>
          <w:tcPr>
            <w:tcW w:w="1980" w:type="dxa"/>
            <w:vAlign w:val="center"/>
          </w:tcPr>
          <w:p w14:paraId="390673E1" w14:textId="22A49C6F" w:rsidR="009A6796" w:rsidRPr="00797025" w:rsidRDefault="009A6796" w:rsidP="0073516B">
            <w:pPr>
              <w:tabs>
                <w:tab w:val="left" w:leader="dot" w:pos="9072"/>
              </w:tabs>
            </w:pPr>
            <w:r w:rsidRPr="00797025">
              <w:t>Korcsoport:</w:t>
            </w:r>
            <w:r w:rsidR="007D2E21" w:rsidRPr="002F2CBB">
              <w:rPr>
                <w:rStyle w:val="Lbjegyzet-hivatkozs"/>
                <w:b/>
              </w:rPr>
              <w:footnoteReference w:id="1"/>
            </w:r>
          </w:p>
        </w:tc>
        <w:tc>
          <w:tcPr>
            <w:tcW w:w="8505" w:type="dxa"/>
            <w:vAlign w:val="center"/>
          </w:tcPr>
          <w:p w14:paraId="47985282" w14:textId="77777777" w:rsidR="009A6796" w:rsidRDefault="009A6796" w:rsidP="0073516B">
            <w:pPr>
              <w:tabs>
                <w:tab w:val="left" w:leader="dot" w:pos="9072"/>
              </w:tabs>
            </w:pPr>
          </w:p>
        </w:tc>
      </w:tr>
      <w:tr w:rsidR="0073516B" w14:paraId="1878A032" w14:textId="77777777" w:rsidTr="00210010">
        <w:trPr>
          <w:trHeight w:val="556"/>
        </w:trPr>
        <w:tc>
          <w:tcPr>
            <w:tcW w:w="1980" w:type="dxa"/>
            <w:vAlign w:val="center"/>
          </w:tcPr>
          <w:p w14:paraId="3D5BF1DA" w14:textId="755A8679" w:rsidR="0073516B" w:rsidRPr="00797025" w:rsidRDefault="0073516B" w:rsidP="0073516B">
            <w:pPr>
              <w:tabs>
                <w:tab w:val="left" w:leader="dot" w:pos="9072"/>
              </w:tabs>
            </w:pPr>
            <w:r w:rsidRPr="00797025">
              <w:t>Csoport létszáma:</w:t>
            </w:r>
          </w:p>
        </w:tc>
        <w:tc>
          <w:tcPr>
            <w:tcW w:w="8505" w:type="dxa"/>
            <w:vAlign w:val="center"/>
          </w:tcPr>
          <w:p w14:paraId="0B5A0B85" w14:textId="77777777" w:rsidR="0073516B" w:rsidRDefault="0073516B" w:rsidP="0073516B">
            <w:pPr>
              <w:tabs>
                <w:tab w:val="left" w:leader="dot" w:pos="9072"/>
              </w:tabs>
            </w:pPr>
          </w:p>
        </w:tc>
      </w:tr>
      <w:tr w:rsidR="0073516B" w14:paraId="2CF368ED" w14:textId="77777777" w:rsidTr="00210010">
        <w:trPr>
          <w:trHeight w:val="1603"/>
        </w:trPr>
        <w:tc>
          <w:tcPr>
            <w:tcW w:w="1980" w:type="dxa"/>
            <w:vAlign w:val="center"/>
          </w:tcPr>
          <w:p w14:paraId="46DFEEA9" w14:textId="275B2C55" w:rsidR="0073516B" w:rsidRPr="00797025" w:rsidRDefault="0073516B" w:rsidP="0073516B">
            <w:pPr>
              <w:tabs>
                <w:tab w:val="left" w:leader="dot" w:pos="9072"/>
              </w:tabs>
            </w:pPr>
            <w:r w:rsidRPr="00797025">
              <w:t>Versenyeztető iskola neve:</w:t>
            </w:r>
          </w:p>
        </w:tc>
        <w:tc>
          <w:tcPr>
            <w:tcW w:w="8505" w:type="dxa"/>
            <w:vAlign w:val="center"/>
          </w:tcPr>
          <w:p w14:paraId="17D3A1D0" w14:textId="77777777" w:rsidR="0073516B" w:rsidRDefault="0073516B" w:rsidP="0073516B">
            <w:pPr>
              <w:tabs>
                <w:tab w:val="left" w:leader="dot" w:pos="9072"/>
              </w:tabs>
            </w:pPr>
          </w:p>
        </w:tc>
      </w:tr>
      <w:tr w:rsidR="0073516B" w14:paraId="7C4AD7D4" w14:textId="77777777" w:rsidTr="00210010">
        <w:trPr>
          <w:trHeight w:val="708"/>
        </w:trPr>
        <w:tc>
          <w:tcPr>
            <w:tcW w:w="1980" w:type="dxa"/>
            <w:vAlign w:val="center"/>
          </w:tcPr>
          <w:p w14:paraId="521DC162" w14:textId="2C901DD7" w:rsidR="0073516B" w:rsidRPr="00797025" w:rsidRDefault="0073516B" w:rsidP="0073516B">
            <w:pPr>
              <w:tabs>
                <w:tab w:val="left" w:leader="dot" w:pos="9072"/>
              </w:tabs>
            </w:pPr>
            <w:r w:rsidRPr="00797025">
              <w:t>Versenyeztető iskola címe:</w:t>
            </w:r>
          </w:p>
        </w:tc>
        <w:tc>
          <w:tcPr>
            <w:tcW w:w="8505" w:type="dxa"/>
            <w:vAlign w:val="center"/>
          </w:tcPr>
          <w:p w14:paraId="5A90B3B4" w14:textId="77777777" w:rsidR="0073516B" w:rsidRDefault="0073516B" w:rsidP="0073516B">
            <w:pPr>
              <w:tabs>
                <w:tab w:val="left" w:leader="dot" w:pos="9072"/>
              </w:tabs>
            </w:pPr>
          </w:p>
        </w:tc>
      </w:tr>
      <w:tr w:rsidR="0073516B" w14:paraId="23FA956E" w14:textId="77777777" w:rsidTr="00210010">
        <w:trPr>
          <w:trHeight w:val="333"/>
        </w:trPr>
        <w:tc>
          <w:tcPr>
            <w:tcW w:w="10485" w:type="dxa"/>
            <w:gridSpan w:val="2"/>
            <w:vAlign w:val="center"/>
          </w:tcPr>
          <w:p w14:paraId="50C801D1" w14:textId="1DFD0892" w:rsidR="0073516B" w:rsidRDefault="0073516B" w:rsidP="0073516B">
            <w:pPr>
              <w:tabs>
                <w:tab w:val="left" w:leader="dot" w:pos="9072"/>
              </w:tabs>
              <w:jc w:val="center"/>
            </w:pPr>
            <w:r>
              <w:t xml:space="preserve">Szakmai vezető, </w:t>
            </w:r>
            <w:r w:rsidRPr="0073516B">
              <w:t>felkészítő tanár</w:t>
            </w:r>
          </w:p>
        </w:tc>
      </w:tr>
      <w:tr w:rsidR="0073516B" w14:paraId="37295059" w14:textId="77777777" w:rsidTr="00210010">
        <w:trPr>
          <w:trHeight w:val="456"/>
        </w:trPr>
        <w:tc>
          <w:tcPr>
            <w:tcW w:w="1980" w:type="dxa"/>
            <w:vAlign w:val="center"/>
          </w:tcPr>
          <w:p w14:paraId="59E273AA" w14:textId="54035269" w:rsidR="0073516B" w:rsidRPr="00797025" w:rsidRDefault="0073516B" w:rsidP="0073516B">
            <w:pPr>
              <w:tabs>
                <w:tab w:val="left" w:leader="dot" w:pos="9072"/>
              </w:tabs>
            </w:pPr>
            <w:r>
              <w:t>neve:</w:t>
            </w:r>
          </w:p>
        </w:tc>
        <w:tc>
          <w:tcPr>
            <w:tcW w:w="8505" w:type="dxa"/>
            <w:vAlign w:val="center"/>
          </w:tcPr>
          <w:p w14:paraId="5F7C1B1F" w14:textId="77777777" w:rsidR="0073516B" w:rsidRDefault="0073516B" w:rsidP="0073516B">
            <w:pPr>
              <w:tabs>
                <w:tab w:val="left" w:leader="dot" w:pos="9072"/>
              </w:tabs>
            </w:pPr>
          </w:p>
        </w:tc>
      </w:tr>
      <w:tr w:rsidR="0073516B" w14:paraId="1F7D3144" w14:textId="77777777" w:rsidTr="00210010">
        <w:trPr>
          <w:trHeight w:val="421"/>
        </w:trPr>
        <w:tc>
          <w:tcPr>
            <w:tcW w:w="1980" w:type="dxa"/>
            <w:vAlign w:val="center"/>
          </w:tcPr>
          <w:p w14:paraId="4F77DB86" w14:textId="5DD83BAB" w:rsidR="0073516B" w:rsidRPr="00797025" w:rsidRDefault="0073516B" w:rsidP="0073516B">
            <w:pPr>
              <w:tabs>
                <w:tab w:val="left" w:leader="dot" w:pos="9072"/>
              </w:tabs>
            </w:pPr>
            <w:r w:rsidRPr="00797025">
              <w:t>e-mail címe</w:t>
            </w:r>
          </w:p>
        </w:tc>
        <w:tc>
          <w:tcPr>
            <w:tcW w:w="8505" w:type="dxa"/>
            <w:vAlign w:val="center"/>
          </w:tcPr>
          <w:p w14:paraId="442D78B9" w14:textId="77777777" w:rsidR="0073516B" w:rsidRDefault="0073516B" w:rsidP="0073516B">
            <w:pPr>
              <w:tabs>
                <w:tab w:val="left" w:leader="dot" w:pos="9072"/>
              </w:tabs>
            </w:pPr>
          </w:p>
        </w:tc>
      </w:tr>
      <w:tr w:rsidR="0073516B" w14:paraId="2D76ADA6" w14:textId="77777777" w:rsidTr="00210010">
        <w:trPr>
          <w:trHeight w:val="427"/>
        </w:trPr>
        <w:tc>
          <w:tcPr>
            <w:tcW w:w="1980" w:type="dxa"/>
            <w:vAlign w:val="center"/>
          </w:tcPr>
          <w:p w14:paraId="5BD7F9B2" w14:textId="5D7B1BBC" w:rsidR="0073516B" w:rsidRPr="00797025" w:rsidRDefault="0073516B" w:rsidP="0073516B">
            <w:pPr>
              <w:tabs>
                <w:tab w:val="left" w:leader="dot" w:pos="9072"/>
              </w:tabs>
            </w:pPr>
            <w:r w:rsidRPr="00797025">
              <w:t>telefonszáma</w:t>
            </w:r>
          </w:p>
        </w:tc>
        <w:tc>
          <w:tcPr>
            <w:tcW w:w="8505" w:type="dxa"/>
            <w:vAlign w:val="center"/>
          </w:tcPr>
          <w:p w14:paraId="07930014" w14:textId="77777777" w:rsidR="0073516B" w:rsidRDefault="0073516B" w:rsidP="0073516B">
            <w:pPr>
              <w:tabs>
                <w:tab w:val="left" w:leader="dot" w:pos="9072"/>
              </w:tabs>
            </w:pPr>
          </w:p>
        </w:tc>
      </w:tr>
      <w:tr w:rsidR="009A6796" w14:paraId="689EC1F5" w14:textId="77777777" w:rsidTr="002F2CBB">
        <w:trPr>
          <w:trHeight w:val="269"/>
        </w:trPr>
        <w:tc>
          <w:tcPr>
            <w:tcW w:w="10485" w:type="dxa"/>
            <w:gridSpan w:val="2"/>
            <w:vAlign w:val="center"/>
          </w:tcPr>
          <w:p w14:paraId="018BBB58" w14:textId="5A1EE6C4" w:rsidR="009A6796" w:rsidRDefault="009A6796" w:rsidP="009A6796">
            <w:pPr>
              <w:spacing w:line="360" w:lineRule="auto"/>
              <w:jc w:val="center"/>
            </w:pPr>
            <w:r w:rsidRPr="00797025">
              <w:t>Bemutatandó koreográfia</w:t>
            </w:r>
          </w:p>
        </w:tc>
      </w:tr>
      <w:tr w:rsidR="009A6796" w14:paraId="4CD573AE" w14:textId="77777777" w:rsidTr="00210010">
        <w:trPr>
          <w:trHeight w:val="708"/>
        </w:trPr>
        <w:tc>
          <w:tcPr>
            <w:tcW w:w="1980" w:type="dxa"/>
            <w:vAlign w:val="center"/>
          </w:tcPr>
          <w:p w14:paraId="744968D8" w14:textId="3012383B" w:rsidR="009A6796" w:rsidRPr="00797025" w:rsidRDefault="009A6796" w:rsidP="0073516B">
            <w:pPr>
              <w:tabs>
                <w:tab w:val="left" w:leader="dot" w:pos="9072"/>
              </w:tabs>
            </w:pPr>
            <w:r w:rsidRPr="00797025">
              <w:t>szerzője:</w:t>
            </w:r>
          </w:p>
        </w:tc>
        <w:tc>
          <w:tcPr>
            <w:tcW w:w="8505" w:type="dxa"/>
            <w:vAlign w:val="center"/>
          </w:tcPr>
          <w:p w14:paraId="3F481EE1" w14:textId="77777777" w:rsidR="009A6796" w:rsidRDefault="009A6796" w:rsidP="0073516B">
            <w:pPr>
              <w:tabs>
                <w:tab w:val="left" w:leader="dot" w:pos="9072"/>
              </w:tabs>
            </w:pPr>
          </w:p>
        </w:tc>
      </w:tr>
      <w:tr w:rsidR="009A6796" w14:paraId="2679FFF8" w14:textId="77777777" w:rsidTr="00210010">
        <w:trPr>
          <w:trHeight w:val="708"/>
        </w:trPr>
        <w:tc>
          <w:tcPr>
            <w:tcW w:w="1980" w:type="dxa"/>
            <w:vAlign w:val="center"/>
          </w:tcPr>
          <w:p w14:paraId="2D2F6BDF" w14:textId="0B1F0743" w:rsidR="009A6796" w:rsidRPr="00797025" w:rsidRDefault="009A6796" w:rsidP="0073516B">
            <w:pPr>
              <w:tabs>
                <w:tab w:val="left" w:leader="dot" w:pos="9072"/>
              </w:tabs>
            </w:pPr>
            <w:r w:rsidRPr="00797025">
              <w:t>címe:</w:t>
            </w:r>
          </w:p>
        </w:tc>
        <w:tc>
          <w:tcPr>
            <w:tcW w:w="8505" w:type="dxa"/>
            <w:vAlign w:val="center"/>
          </w:tcPr>
          <w:p w14:paraId="0F4A0A4E" w14:textId="77777777" w:rsidR="009A6796" w:rsidRDefault="009A6796" w:rsidP="0073516B">
            <w:pPr>
              <w:tabs>
                <w:tab w:val="left" w:leader="dot" w:pos="9072"/>
              </w:tabs>
            </w:pPr>
          </w:p>
        </w:tc>
      </w:tr>
      <w:tr w:rsidR="009A6796" w14:paraId="23E8D3F2" w14:textId="77777777" w:rsidTr="00210010">
        <w:trPr>
          <w:trHeight w:val="708"/>
        </w:trPr>
        <w:tc>
          <w:tcPr>
            <w:tcW w:w="1980" w:type="dxa"/>
            <w:vAlign w:val="center"/>
          </w:tcPr>
          <w:p w14:paraId="05191C54" w14:textId="38FC4E73" w:rsidR="009A6796" w:rsidRPr="00797025" w:rsidRDefault="009A6796" w:rsidP="0073516B">
            <w:pPr>
              <w:tabs>
                <w:tab w:val="left" w:leader="dot" w:pos="9072"/>
              </w:tabs>
            </w:pPr>
            <w:r w:rsidRPr="00797025">
              <w:t>időtartama:</w:t>
            </w:r>
          </w:p>
        </w:tc>
        <w:tc>
          <w:tcPr>
            <w:tcW w:w="8505" w:type="dxa"/>
            <w:vAlign w:val="center"/>
          </w:tcPr>
          <w:p w14:paraId="2F607EAF" w14:textId="385EA362" w:rsidR="009A6796" w:rsidRDefault="009A6796" w:rsidP="0073516B">
            <w:pPr>
              <w:tabs>
                <w:tab w:val="left" w:leader="dot" w:pos="9072"/>
              </w:tabs>
            </w:pPr>
          </w:p>
        </w:tc>
      </w:tr>
      <w:tr w:rsidR="009A6796" w14:paraId="4F8E80A7" w14:textId="77777777" w:rsidTr="00210010">
        <w:trPr>
          <w:trHeight w:val="2094"/>
        </w:trPr>
        <w:tc>
          <w:tcPr>
            <w:tcW w:w="1980" w:type="dxa"/>
            <w:vAlign w:val="center"/>
          </w:tcPr>
          <w:p w14:paraId="1762715F" w14:textId="760433D8" w:rsidR="009A6796" w:rsidRPr="00797025" w:rsidRDefault="009A6796" w:rsidP="0073516B">
            <w:pPr>
              <w:tabs>
                <w:tab w:val="left" w:leader="dot" w:pos="9072"/>
              </w:tabs>
            </w:pPr>
            <w:proofErr w:type="gramStart"/>
            <w:r>
              <w:t>C</w:t>
            </w:r>
            <w:r w:rsidRPr="00797025">
              <w:t>soport(</w:t>
            </w:r>
            <w:proofErr w:type="gramEnd"/>
            <w:r w:rsidRPr="00797025">
              <w:t>ok)</w:t>
            </w:r>
            <w:r>
              <w:t>és a műsorszám rövid</w:t>
            </w:r>
            <w:r w:rsidRPr="00797025">
              <w:t xml:space="preserve"> bemutatása:</w:t>
            </w:r>
          </w:p>
        </w:tc>
        <w:tc>
          <w:tcPr>
            <w:tcW w:w="8505" w:type="dxa"/>
            <w:vAlign w:val="center"/>
          </w:tcPr>
          <w:p w14:paraId="36A4138B" w14:textId="77777777" w:rsidR="009A6796" w:rsidRDefault="009A6796" w:rsidP="0073516B">
            <w:pPr>
              <w:tabs>
                <w:tab w:val="left" w:leader="dot" w:pos="9072"/>
              </w:tabs>
            </w:pPr>
          </w:p>
        </w:tc>
      </w:tr>
      <w:tr w:rsidR="009A6796" w14:paraId="1766EE6A" w14:textId="77777777" w:rsidTr="00210010">
        <w:trPr>
          <w:trHeight w:val="1217"/>
        </w:trPr>
        <w:tc>
          <w:tcPr>
            <w:tcW w:w="1980" w:type="dxa"/>
            <w:vAlign w:val="center"/>
          </w:tcPr>
          <w:p w14:paraId="4E669D0D" w14:textId="6E015340" w:rsidR="009A6796" w:rsidRPr="00797025" w:rsidRDefault="009A6796" w:rsidP="0073516B">
            <w:pPr>
              <w:tabs>
                <w:tab w:val="left" w:leader="dot" w:pos="9072"/>
              </w:tabs>
            </w:pPr>
            <w:r w:rsidRPr="00797025">
              <w:t>Megjegyzés (szakmai segítség igénylése):</w:t>
            </w:r>
          </w:p>
        </w:tc>
        <w:tc>
          <w:tcPr>
            <w:tcW w:w="8505" w:type="dxa"/>
            <w:vAlign w:val="center"/>
          </w:tcPr>
          <w:p w14:paraId="51A3E3CC" w14:textId="77777777" w:rsidR="009A6796" w:rsidRDefault="009A6796" w:rsidP="0073516B">
            <w:pPr>
              <w:tabs>
                <w:tab w:val="left" w:leader="dot" w:pos="9072"/>
              </w:tabs>
            </w:pPr>
          </w:p>
        </w:tc>
      </w:tr>
    </w:tbl>
    <w:p w14:paraId="0DC6330C" w14:textId="65DCFFD7" w:rsidR="00603ED9" w:rsidRPr="00210010" w:rsidRDefault="00D6573C" w:rsidP="001C371C">
      <w:pPr>
        <w:rPr>
          <w:sz w:val="2"/>
        </w:rPr>
      </w:pPr>
      <w:r>
        <w:rPr>
          <w:sz w:val="2"/>
        </w:rPr>
        <w:t>s</w:t>
      </w:r>
      <w:bookmarkStart w:id="0" w:name="_GoBack"/>
      <w:bookmarkEnd w:id="0"/>
    </w:p>
    <w:sectPr w:rsidR="00603ED9" w:rsidRPr="00210010" w:rsidSect="00210010">
      <w:footerReference w:type="default" r:id="rId8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A0504" w14:textId="77777777" w:rsidR="00B97A7C" w:rsidRDefault="00B97A7C">
      <w:r>
        <w:separator/>
      </w:r>
    </w:p>
  </w:endnote>
  <w:endnote w:type="continuationSeparator" w:id="0">
    <w:p w14:paraId="266984C9" w14:textId="77777777" w:rsidR="00B97A7C" w:rsidRDefault="00B9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31E1A" w14:textId="77777777" w:rsidR="009E1C80" w:rsidRDefault="009E1C80">
    <w:pPr>
      <w:pStyle w:val="llb"/>
      <w:jc w:val="center"/>
      <w:rPr>
        <w:smallCap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01AE7" w14:textId="77777777" w:rsidR="00B97A7C" w:rsidRDefault="00B97A7C">
      <w:r>
        <w:separator/>
      </w:r>
    </w:p>
  </w:footnote>
  <w:footnote w:type="continuationSeparator" w:id="0">
    <w:p w14:paraId="77976F48" w14:textId="77777777" w:rsidR="00B97A7C" w:rsidRDefault="00B97A7C">
      <w:r>
        <w:continuationSeparator/>
      </w:r>
    </w:p>
  </w:footnote>
  <w:footnote w:id="1">
    <w:p w14:paraId="1F473182" w14:textId="272C0F30" w:rsidR="007D2E21" w:rsidRDefault="007D2E21" w:rsidP="00D33F70">
      <w:pPr>
        <w:pStyle w:val="Lbjegyzetszveg"/>
        <w:tabs>
          <w:tab w:val="left" w:pos="3686"/>
        </w:tabs>
      </w:pPr>
      <w:r w:rsidRPr="002F2CBB">
        <w:rPr>
          <w:rStyle w:val="Lbjegyzet-hivatkozs"/>
          <w:b/>
        </w:rPr>
        <w:footnoteRef/>
      </w:r>
      <w:r>
        <w:t xml:space="preserve"> </w:t>
      </w:r>
      <w:r w:rsidRPr="00F7236C">
        <w:rPr>
          <w:b/>
        </w:rPr>
        <w:t>Általános iskolai csoportok:</w:t>
      </w:r>
      <w:r w:rsidR="00210010">
        <w:tab/>
      </w:r>
      <w:r w:rsidR="00210010" w:rsidRPr="00F7236C">
        <w:rPr>
          <w:b/>
        </w:rPr>
        <w:t>Művészeti iskolák:</w:t>
      </w:r>
    </w:p>
    <w:p w14:paraId="03873AD3" w14:textId="43688D33" w:rsidR="00210010" w:rsidRDefault="007D2E21" w:rsidP="00D33F70">
      <w:pPr>
        <w:pStyle w:val="Lbjegyzetszveg"/>
        <w:tabs>
          <w:tab w:val="left" w:pos="3686"/>
        </w:tabs>
      </w:pPr>
      <w:r>
        <w:t>1. Korcsoport: 1-2. osztályosok</w:t>
      </w:r>
      <w:r w:rsidR="00210010">
        <w:tab/>
        <w:t>1. Korcsoport: Előképző 1-2.</w:t>
      </w:r>
    </w:p>
    <w:p w14:paraId="6DE353D6" w14:textId="1CFDB32C" w:rsidR="00210010" w:rsidRDefault="007D2E21" w:rsidP="00D33F70">
      <w:pPr>
        <w:pStyle w:val="Lbjegyzetszveg"/>
        <w:tabs>
          <w:tab w:val="left" w:pos="3686"/>
        </w:tabs>
      </w:pPr>
      <w:r>
        <w:t>2. Korcsoport: 3-4. osztályosok</w:t>
      </w:r>
      <w:r w:rsidR="00210010">
        <w:tab/>
        <w:t>2. Korcsoport: Alapfok 1-2.</w:t>
      </w:r>
    </w:p>
    <w:p w14:paraId="34076B98" w14:textId="4BCF6A10" w:rsidR="00210010" w:rsidRDefault="007D2E21" w:rsidP="00D33F70">
      <w:pPr>
        <w:pStyle w:val="Lbjegyzetszveg"/>
        <w:tabs>
          <w:tab w:val="left" w:pos="3686"/>
        </w:tabs>
      </w:pPr>
      <w:r>
        <w:t>3. Korcsoport: 5-6. osztályosok</w:t>
      </w:r>
      <w:r w:rsidR="00210010">
        <w:tab/>
        <w:t>3. Korcsoport: Alapfok 3-4.</w:t>
      </w:r>
    </w:p>
    <w:p w14:paraId="364D44A5" w14:textId="6F24C1CC" w:rsidR="007D2E21" w:rsidRDefault="00210010" w:rsidP="00D33F70">
      <w:pPr>
        <w:pStyle w:val="Lbjegyzetszveg"/>
        <w:tabs>
          <w:tab w:val="left" w:pos="3686"/>
        </w:tabs>
      </w:pPr>
      <w:r>
        <w:t>4. Korcsoport: 7-8. osztályosok</w:t>
      </w:r>
      <w:r>
        <w:tab/>
        <w:t>4. Korcsoport: Alapfok 5-6.</w:t>
      </w:r>
    </w:p>
    <w:p w14:paraId="201202A0" w14:textId="64E527A5" w:rsidR="007D2E21" w:rsidRDefault="00210010" w:rsidP="00D33F70">
      <w:pPr>
        <w:pStyle w:val="Lbjegyzetszveg"/>
        <w:tabs>
          <w:tab w:val="left" w:pos="3686"/>
        </w:tabs>
        <w:ind w:left="360"/>
      </w:pPr>
      <w:r>
        <w:tab/>
        <w:t xml:space="preserve">5. </w:t>
      </w:r>
      <w:r w:rsidR="007D2E21">
        <w:t>Korcsoport: Továbbképző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/>
      </w:rPr>
    </w:lvl>
  </w:abstractNum>
  <w:abstractNum w:abstractNumId="2" w15:restartNumberingAfterBreak="0">
    <w:nsid w:val="017633A8"/>
    <w:multiLevelType w:val="hybridMultilevel"/>
    <w:tmpl w:val="EACC1FE8"/>
    <w:lvl w:ilvl="0" w:tplc="15AE3446">
      <w:start w:val="2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00C4"/>
    <w:multiLevelType w:val="hybridMultilevel"/>
    <w:tmpl w:val="67C6A81C"/>
    <w:lvl w:ilvl="0" w:tplc="8FDC56D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76A8"/>
    <w:multiLevelType w:val="hybridMultilevel"/>
    <w:tmpl w:val="D7A6B032"/>
    <w:lvl w:ilvl="0" w:tplc="CDC8015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537F"/>
    <w:multiLevelType w:val="hybridMultilevel"/>
    <w:tmpl w:val="C92C3646"/>
    <w:lvl w:ilvl="0" w:tplc="F8267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1C85"/>
    <w:multiLevelType w:val="multilevel"/>
    <w:tmpl w:val="46BCF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4F670B"/>
    <w:multiLevelType w:val="hybridMultilevel"/>
    <w:tmpl w:val="7124EDD8"/>
    <w:lvl w:ilvl="0" w:tplc="1A06B7BE">
      <w:start w:val="4"/>
      <w:numFmt w:val="upperRoman"/>
      <w:lvlText w:val="%1."/>
      <w:lvlJc w:val="left"/>
      <w:pPr>
        <w:ind w:left="1800" w:hanging="72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6A4B98"/>
    <w:multiLevelType w:val="hybridMultilevel"/>
    <w:tmpl w:val="AA761F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6C5A"/>
    <w:multiLevelType w:val="hybridMultilevel"/>
    <w:tmpl w:val="3AF2EA5E"/>
    <w:lvl w:ilvl="0" w:tplc="963A9BBE">
      <w:start w:val="2"/>
      <w:numFmt w:val="upperRoman"/>
      <w:lvlText w:val="%1."/>
      <w:lvlJc w:val="left"/>
      <w:pPr>
        <w:ind w:left="1800" w:hanging="72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5E6321"/>
    <w:multiLevelType w:val="hybridMultilevel"/>
    <w:tmpl w:val="96DAAE68"/>
    <w:lvl w:ilvl="0" w:tplc="C0506C1A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538F4"/>
    <w:multiLevelType w:val="hybridMultilevel"/>
    <w:tmpl w:val="39F60F96"/>
    <w:lvl w:ilvl="0" w:tplc="E25C9F48">
      <w:start w:val="3"/>
      <w:numFmt w:val="upperRoman"/>
      <w:lvlText w:val="%1."/>
      <w:lvlJc w:val="left"/>
      <w:pPr>
        <w:ind w:left="1800" w:hanging="72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F939A0"/>
    <w:multiLevelType w:val="hybridMultilevel"/>
    <w:tmpl w:val="52607F34"/>
    <w:lvl w:ilvl="0" w:tplc="41862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756F5"/>
    <w:multiLevelType w:val="hybridMultilevel"/>
    <w:tmpl w:val="CA1E57CE"/>
    <w:lvl w:ilvl="0" w:tplc="19F2A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E1601"/>
    <w:multiLevelType w:val="hybridMultilevel"/>
    <w:tmpl w:val="69F659C0"/>
    <w:lvl w:ilvl="0" w:tplc="D940E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F1CED"/>
    <w:multiLevelType w:val="hybridMultilevel"/>
    <w:tmpl w:val="E258F98C"/>
    <w:lvl w:ilvl="0" w:tplc="727A15BA">
      <w:start w:val="5"/>
      <w:numFmt w:val="upperRoman"/>
      <w:lvlText w:val="%1."/>
      <w:lvlJc w:val="left"/>
      <w:pPr>
        <w:ind w:left="2520" w:hanging="72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FE22C2A"/>
    <w:multiLevelType w:val="hybridMultilevel"/>
    <w:tmpl w:val="D1BA6046"/>
    <w:lvl w:ilvl="0" w:tplc="0BB80D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50280"/>
    <w:multiLevelType w:val="hybridMultilevel"/>
    <w:tmpl w:val="5DE8E6B6"/>
    <w:lvl w:ilvl="0" w:tplc="B31A99E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13"/>
  </w:num>
  <w:num w:numId="6">
    <w:abstractNumId w:val="12"/>
  </w:num>
  <w:num w:numId="7">
    <w:abstractNumId w:val="14"/>
  </w:num>
  <w:num w:numId="8">
    <w:abstractNumId w:val="5"/>
  </w:num>
  <w:num w:numId="9">
    <w:abstractNumId w:val="6"/>
  </w:num>
  <w:num w:numId="10">
    <w:abstractNumId w:val="17"/>
  </w:num>
  <w:num w:numId="11">
    <w:abstractNumId w:val="2"/>
  </w:num>
  <w:num w:numId="12">
    <w:abstractNumId w:val="9"/>
  </w:num>
  <w:num w:numId="13">
    <w:abstractNumId w:val="11"/>
  </w:num>
  <w:num w:numId="14">
    <w:abstractNumId w:val="7"/>
  </w:num>
  <w:num w:numId="15">
    <w:abstractNumId w:val="15"/>
  </w:num>
  <w:num w:numId="16">
    <w:abstractNumId w:val="10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37"/>
    <w:rsid w:val="0000585B"/>
    <w:rsid w:val="0005283D"/>
    <w:rsid w:val="00117D69"/>
    <w:rsid w:val="00134A4A"/>
    <w:rsid w:val="001371C9"/>
    <w:rsid w:val="00152C11"/>
    <w:rsid w:val="001A4D74"/>
    <w:rsid w:val="001C371C"/>
    <w:rsid w:val="001C3EBE"/>
    <w:rsid w:val="001D4279"/>
    <w:rsid w:val="001E5530"/>
    <w:rsid w:val="00210010"/>
    <w:rsid w:val="00247338"/>
    <w:rsid w:val="002773EB"/>
    <w:rsid w:val="00284DE0"/>
    <w:rsid w:val="0029717C"/>
    <w:rsid w:val="002E5C47"/>
    <w:rsid w:val="002F2CBB"/>
    <w:rsid w:val="00311B81"/>
    <w:rsid w:val="003128CE"/>
    <w:rsid w:val="0033170D"/>
    <w:rsid w:val="003441EB"/>
    <w:rsid w:val="00391921"/>
    <w:rsid w:val="0042501F"/>
    <w:rsid w:val="00426F42"/>
    <w:rsid w:val="00436BCD"/>
    <w:rsid w:val="004B77B6"/>
    <w:rsid w:val="004B79C8"/>
    <w:rsid w:val="004D6FBF"/>
    <w:rsid w:val="004E44F0"/>
    <w:rsid w:val="004F44A4"/>
    <w:rsid w:val="005858C8"/>
    <w:rsid w:val="00603ED9"/>
    <w:rsid w:val="00636835"/>
    <w:rsid w:val="006435EC"/>
    <w:rsid w:val="006A663C"/>
    <w:rsid w:val="006E420A"/>
    <w:rsid w:val="006F288B"/>
    <w:rsid w:val="006F7768"/>
    <w:rsid w:val="00733B65"/>
    <w:rsid w:val="0073516B"/>
    <w:rsid w:val="007355A4"/>
    <w:rsid w:val="007375F4"/>
    <w:rsid w:val="00766DD6"/>
    <w:rsid w:val="00797025"/>
    <w:rsid w:val="007B7989"/>
    <w:rsid w:val="007C7243"/>
    <w:rsid w:val="007D2E21"/>
    <w:rsid w:val="007D51B1"/>
    <w:rsid w:val="00823A25"/>
    <w:rsid w:val="00823CBC"/>
    <w:rsid w:val="008415A3"/>
    <w:rsid w:val="00842CBC"/>
    <w:rsid w:val="008A6B9D"/>
    <w:rsid w:val="00933984"/>
    <w:rsid w:val="009607D6"/>
    <w:rsid w:val="00983A26"/>
    <w:rsid w:val="00995E5C"/>
    <w:rsid w:val="009A3F72"/>
    <w:rsid w:val="009A6796"/>
    <w:rsid w:val="009C76E6"/>
    <w:rsid w:val="009E1C80"/>
    <w:rsid w:val="009E428B"/>
    <w:rsid w:val="009F1B97"/>
    <w:rsid w:val="009F4222"/>
    <w:rsid w:val="00A00139"/>
    <w:rsid w:val="00A12D3A"/>
    <w:rsid w:val="00A15976"/>
    <w:rsid w:val="00A344E1"/>
    <w:rsid w:val="00A576E2"/>
    <w:rsid w:val="00A80245"/>
    <w:rsid w:val="00A82273"/>
    <w:rsid w:val="00AD26D1"/>
    <w:rsid w:val="00B028AC"/>
    <w:rsid w:val="00B036CC"/>
    <w:rsid w:val="00B31148"/>
    <w:rsid w:val="00B33C5B"/>
    <w:rsid w:val="00B51134"/>
    <w:rsid w:val="00B511BF"/>
    <w:rsid w:val="00B836B2"/>
    <w:rsid w:val="00B97A7C"/>
    <w:rsid w:val="00BA4FE9"/>
    <w:rsid w:val="00BF677C"/>
    <w:rsid w:val="00C04903"/>
    <w:rsid w:val="00C11E1F"/>
    <w:rsid w:val="00C465C8"/>
    <w:rsid w:val="00C54361"/>
    <w:rsid w:val="00C54BAF"/>
    <w:rsid w:val="00C63C71"/>
    <w:rsid w:val="00C7139D"/>
    <w:rsid w:val="00C9112A"/>
    <w:rsid w:val="00CB5949"/>
    <w:rsid w:val="00CC3976"/>
    <w:rsid w:val="00CC5A04"/>
    <w:rsid w:val="00CE061B"/>
    <w:rsid w:val="00CE2688"/>
    <w:rsid w:val="00D33F70"/>
    <w:rsid w:val="00D6573C"/>
    <w:rsid w:val="00DC63B3"/>
    <w:rsid w:val="00DD1F89"/>
    <w:rsid w:val="00DE2A56"/>
    <w:rsid w:val="00DF6A24"/>
    <w:rsid w:val="00E524B2"/>
    <w:rsid w:val="00E6459E"/>
    <w:rsid w:val="00EB0977"/>
    <w:rsid w:val="00EB4801"/>
    <w:rsid w:val="00ED2374"/>
    <w:rsid w:val="00EE4769"/>
    <w:rsid w:val="00F104A2"/>
    <w:rsid w:val="00F24ED5"/>
    <w:rsid w:val="00F72037"/>
    <w:rsid w:val="00F7236C"/>
    <w:rsid w:val="00FA7B31"/>
    <w:rsid w:val="00FF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92CAD4"/>
  <w15:docId w15:val="{3BA2191F-1F9C-4282-896B-3EF2B59F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3C71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C63C7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Cmsor3">
    <w:name w:val="heading 3"/>
    <w:basedOn w:val="Norml"/>
    <w:next w:val="Norml"/>
    <w:qFormat/>
    <w:rsid w:val="00C63C71"/>
    <w:pPr>
      <w:keepNext/>
      <w:numPr>
        <w:ilvl w:val="2"/>
        <w:numId w:val="1"/>
      </w:numPr>
      <w:ind w:left="0" w:right="4536" w:firstLine="0"/>
      <w:jc w:val="center"/>
      <w:outlineLvl w:val="2"/>
    </w:pPr>
    <w:rPr>
      <w:b/>
      <w:szCs w:val="20"/>
    </w:rPr>
  </w:style>
  <w:style w:type="paragraph" w:styleId="Cmsor4">
    <w:name w:val="heading 4"/>
    <w:basedOn w:val="Norml"/>
    <w:next w:val="Norml"/>
    <w:qFormat/>
    <w:rsid w:val="00C63C71"/>
    <w:pPr>
      <w:keepNext/>
      <w:numPr>
        <w:ilvl w:val="3"/>
        <w:numId w:val="1"/>
      </w:numPr>
      <w:outlineLvl w:val="3"/>
    </w:pPr>
    <w:rPr>
      <w:b/>
      <w:sz w:val="23"/>
    </w:rPr>
  </w:style>
  <w:style w:type="paragraph" w:styleId="Cmsor5">
    <w:name w:val="heading 5"/>
    <w:basedOn w:val="Norml"/>
    <w:next w:val="Norml"/>
    <w:qFormat/>
    <w:rsid w:val="00C63C71"/>
    <w:pPr>
      <w:keepNext/>
      <w:numPr>
        <w:ilvl w:val="4"/>
        <w:numId w:val="1"/>
      </w:numPr>
      <w:outlineLvl w:val="4"/>
    </w:pPr>
    <w:rPr>
      <w:b/>
      <w:szCs w:val="20"/>
    </w:rPr>
  </w:style>
  <w:style w:type="paragraph" w:styleId="Cmsor6">
    <w:name w:val="heading 6"/>
    <w:basedOn w:val="Norml"/>
    <w:next w:val="Norml"/>
    <w:qFormat/>
    <w:rsid w:val="00C63C71"/>
    <w:pPr>
      <w:keepNext/>
      <w:numPr>
        <w:ilvl w:val="5"/>
        <w:numId w:val="1"/>
      </w:numPr>
      <w:outlineLvl w:val="5"/>
    </w:pPr>
    <w:rPr>
      <w:b/>
      <w:bCs/>
      <w:szCs w:val="20"/>
      <w:u w:val="single"/>
    </w:rPr>
  </w:style>
  <w:style w:type="paragraph" w:styleId="Cmsor7">
    <w:name w:val="heading 7"/>
    <w:basedOn w:val="Norml"/>
    <w:next w:val="Norml"/>
    <w:qFormat/>
    <w:rsid w:val="00C63C71"/>
    <w:pPr>
      <w:keepNext/>
      <w:numPr>
        <w:ilvl w:val="6"/>
        <w:numId w:val="1"/>
      </w:numPr>
      <w:ind w:left="6372" w:firstLine="0"/>
      <w:outlineLvl w:val="6"/>
    </w:pPr>
    <w:rPr>
      <w:b/>
      <w:i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C63C71"/>
    <w:rPr>
      <w:rFonts w:ascii="Symbol" w:hAnsi="Symbol" w:cs="Symbol"/>
    </w:rPr>
  </w:style>
  <w:style w:type="character" w:customStyle="1" w:styleId="Bekezdsalapbettpusa1">
    <w:name w:val="Bekezdés alapbetűtípusa1"/>
    <w:rsid w:val="00C63C71"/>
  </w:style>
  <w:style w:type="character" w:styleId="Hiperhivatkozs">
    <w:name w:val="Hyperlink"/>
    <w:rsid w:val="00C63C71"/>
    <w:rPr>
      <w:color w:val="0000FF"/>
      <w:u w:val="single"/>
    </w:rPr>
  </w:style>
  <w:style w:type="character" w:styleId="Kiemels2">
    <w:name w:val="Strong"/>
    <w:qFormat/>
    <w:rsid w:val="00C63C71"/>
    <w:rPr>
      <w:b/>
      <w:bCs/>
    </w:rPr>
  </w:style>
  <w:style w:type="character" w:customStyle="1" w:styleId="Cmsor1Char">
    <w:name w:val="Címsor 1 Char"/>
    <w:rsid w:val="00C63C71"/>
    <w:rPr>
      <w:rFonts w:ascii="Arial" w:hAnsi="Arial" w:cs="Arial"/>
      <w:b/>
      <w:bCs/>
      <w:kern w:val="1"/>
      <w:sz w:val="32"/>
      <w:szCs w:val="32"/>
      <w:lang w:val="hu-HU" w:bidi="ar-SA"/>
    </w:rPr>
  </w:style>
  <w:style w:type="character" w:customStyle="1" w:styleId="Cmsor3Char">
    <w:name w:val="Címsor 3 Char"/>
    <w:rsid w:val="00C63C71"/>
    <w:rPr>
      <w:b/>
      <w:sz w:val="24"/>
      <w:lang w:val="hu-HU" w:bidi="ar-SA"/>
    </w:rPr>
  </w:style>
  <w:style w:type="character" w:customStyle="1" w:styleId="Cmsor4Char">
    <w:name w:val="Címsor 4 Char"/>
    <w:rsid w:val="00C63C71"/>
    <w:rPr>
      <w:b/>
      <w:sz w:val="23"/>
      <w:szCs w:val="24"/>
      <w:lang w:val="hu-HU" w:bidi="ar-SA"/>
    </w:rPr>
  </w:style>
  <w:style w:type="character" w:customStyle="1" w:styleId="Cmsor5Char">
    <w:name w:val="Címsor 5 Char"/>
    <w:rsid w:val="00C63C71"/>
    <w:rPr>
      <w:b/>
      <w:sz w:val="24"/>
      <w:lang w:val="hu-HU" w:bidi="ar-SA"/>
    </w:rPr>
  </w:style>
  <w:style w:type="character" w:customStyle="1" w:styleId="Cmsor6Char">
    <w:name w:val="Címsor 6 Char"/>
    <w:rsid w:val="00C63C71"/>
    <w:rPr>
      <w:b/>
      <w:bCs/>
      <w:sz w:val="24"/>
      <w:u w:val="single"/>
      <w:lang w:val="hu-HU" w:bidi="ar-SA"/>
    </w:rPr>
  </w:style>
  <w:style w:type="character" w:customStyle="1" w:styleId="Cmsor7Char">
    <w:name w:val="Címsor 7 Char"/>
    <w:rsid w:val="00C63C71"/>
    <w:rPr>
      <w:b/>
      <w:i/>
      <w:sz w:val="23"/>
      <w:szCs w:val="24"/>
      <w:lang w:val="hu-HU" w:bidi="ar-SA"/>
    </w:rPr>
  </w:style>
  <w:style w:type="character" w:customStyle="1" w:styleId="SzvegtrzsChar">
    <w:name w:val="Szövegtörzs Char"/>
    <w:rsid w:val="00C63C71"/>
    <w:rPr>
      <w:sz w:val="23"/>
      <w:lang w:val="hu-HU" w:bidi="ar-SA"/>
    </w:rPr>
  </w:style>
  <w:style w:type="character" w:customStyle="1" w:styleId="SzvegtrzsbehzssalChar">
    <w:name w:val="Szövegtörzs behúzással Char"/>
    <w:rsid w:val="00C63C71"/>
    <w:rPr>
      <w:sz w:val="23"/>
      <w:lang w:val="hu-HU" w:bidi="ar-SA"/>
    </w:rPr>
  </w:style>
  <w:style w:type="character" w:customStyle="1" w:styleId="Szvegtrzs2Char">
    <w:name w:val="Szövegtörzs 2 Char"/>
    <w:rsid w:val="00C63C71"/>
    <w:rPr>
      <w:b/>
      <w:sz w:val="22"/>
      <w:szCs w:val="24"/>
      <w:lang w:val="hu-HU" w:bidi="ar-SA"/>
    </w:rPr>
  </w:style>
  <w:style w:type="paragraph" w:customStyle="1" w:styleId="Heading">
    <w:name w:val="Heading"/>
    <w:basedOn w:val="Norml"/>
    <w:next w:val="Szvegtrzs"/>
    <w:rsid w:val="00C63C7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rsid w:val="00C63C71"/>
    <w:rPr>
      <w:sz w:val="23"/>
      <w:szCs w:val="20"/>
    </w:rPr>
  </w:style>
  <w:style w:type="paragraph" w:styleId="Lista">
    <w:name w:val="List"/>
    <w:basedOn w:val="Szvegtrzs"/>
    <w:rsid w:val="00C63C71"/>
  </w:style>
  <w:style w:type="paragraph" w:styleId="Kpalrs">
    <w:name w:val="caption"/>
    <w:basedOn w:val="Norml"/>
    <w:qFormat/>
    <w:rsid w:val="00C63C7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rsid w:val="00C63C71"/>
    <w:pPr>
      <w:suppressLineNumbers/>
    </w:pPr>
  </w:style>
  <w:style w:type="paragraph" w:styleId="lfej">
    <w:name w:val="header"/>
    <w:basedOn w:val="Norml"/>
    <w:link w:val="lfejChar"/>
    <w:uiPriority w:val="99"/>
    <w:rsid w:val="00C63C7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63C71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rsid w:val="00C63C71"/>
    <w:pPr>
      <w:ind w:firstLine="708"/>
      <w:jc w:val="both"/>
    </w:pPr>
    <w:rPr>
      <w:sz w:val="23"/>
      <w:szCs w:val="20"/>
    </w:rPr>
  </w:style>
  <w:style w:type="paragraph" w:customStyle="1" w:styleId="Szvegtrzs21">
    <w:name w:val="Szövegtörzs 21"/>
    <w:basedOn w:val="Norml"/>
    <w:rsid w:val="00C63C71"/>
    <w:pPr>
      <w:spacing w:line="360" w:lineRule="exact"/>
    </w:pPr>
    <w:rPr>
      <w:b/>
      <w:sz w:val="22"/>
    </w:rPr>
  </w:style>
  <w:style w:type="paragraph" w:customStyle="1" w:styleId="Framecontents">
    <w:name w:val="Frame contents"/>
    <w:basedOn w:val="Szvegtrzs"/>
    <w:rsid w:val="00C63C71"/>
  </w:style>
  <w:style w:type="paragraph" w:styleId="Buborkszveg">
    <w:name w:val="Balloon Text"/>
    <w:basedOn w:val="Norml"/>
    <w:link w:val="BuborkszvegChar"/>
    <w:semiHidden/>
    <w:unhideWhenUsed/>
    <w:rsid w:val="00842CB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42CBC"/>
    <w:rPr>
      <w:rFonts w:ascii="Tahoma" w:hAnsi="Tahoma" w:cs="Tahoma"/>
      <w:sz w:val="16"/>
      <w:szCs w:val="16"/>
      <w:lang w:eastAsia="zh-CN"/>
    </w:rPr>
  </w:style>
  <w:style w:type="paragraph" w:styleId="Listaszerbekezds">
    <w:name w:val="List Paragraph"/>
    <w:basedOn w:val="Norml"/>
    <w:uiPriority w:val="34"/>
    <w:qFormat/>
    <w:rsid w:val="00DC63B3"/>
    <w:pPr>
      <w:ind w:left="720"/>
      <w:contextualSpacing/>
    </w:pPr>
  </w:style>
  <w:style w:type="paragraph" w:customStyle="1" w:styleId="Default">
    <w:name w:val="Default"/>
    <w:rsid w:val="001D42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B511BF"/>
    <w:rPr>
      <w:sz w:val="24"/>
      <w:szCs w:val="24"/>
      <w:lang w:eastAsia="zh-CN"/>
    </w:rPr>
  </w:style>
  <w:style w:type="character" w:styleId="Mrltotthiperhivatkozs">
    <w:name w:val="FollowedHyperlink"/>
    <w:basedOn w:val="Bekezdsalapbettpusa"/>
    <w:rsid w:val="003128CE"/>
    <w:rPr>
      <w:color w:val="954F72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128CE"/>
    <w:rPr>
      <w:color w:val="605E5C"/>
      <w:shd w:val="clear" w:color="auto" w:fill="E1DFDD"/>
    </w:rPr>
  </w:style>
  <w:style w:type="table" w:styleId="Rcsostblzat">
    <w:name w:val="Table Grid"/>
    <w:basedOn w:val="Normltblzat"/>
    <w:rsid w:val="00735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unhideWhenUsed/>
    <w:rsid w:val="007D2E2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D2E21"/>
    <w:rPr>
      <w:lang w:eastAsia="zh-CN"/>
    </w:rPr>
  </w:style>
  <w:style w:type="character" w:styleId="Lbjegyzet-hivatkozs">
    <w:name w:val="footnote reference"/>
    <w:basedOn w:val="Bekezdsalapbettpusa"/>
    <w:semiHidden/>
    <w:unhideWhenUsed/>
    <w:rsid w:val="007D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7452-71CE-4A3D-BA9F-33F9E147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.</vt:lpstr>
    </vt:vector>
  </TitlesOfParts>
  <Company/>
  <LinksUpToDate>false</LinksUpToDate>
  <CharactersWithSpaces>428</CharactersWithSpaces>
  <SharedDoc>false</SharedDoc>
  <HLinks>
    <vt:vector size="6" baseType="variant"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http://www.igric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>.</dc:subject>
  <dc:creator>.</dc:creator>
  <cp:lastModifiedBy>Tanari</cp:lastModifiedBy>
  <cp:revision>10</cp:revision>
  <cp:lastPrinted>2015-01-07T09:50:00Z</cp:lastPrinted>
  <dcterms:created xsi:type="dcterms:W3CDTF">2026-01-09T14:07:00Z</dcterms:created>
  <dcterms:modified xsi:type="dcterms:W3CDTF">2026-01-09T14:46:00Z</dcterms:modified>
</cp:coreProperties>
</file>